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1F1B" w14:textId="7CDAEB67" w:rsidR="00E006EC" w:rsidRDefault="00081443" w:rsidP="00081443">
      <w:pPr>
        <w:pStyle w:val="Title"/>
        <w:rPr>
          <w:lang w:val="fr-FR"/>
        </w:rPr>
      </w:pPr>
      <w:r>
        <w:rPr>
          <w:lang w:val="fr-FR"/>
        </w:rPr>
        <w:t>Questions</w:t>
      </w:r>
    </w:p>
    <w:p w14:paraId="3EAF84BB" w14:textId="7B386DB1" w:rsid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 xml:space="preserve">Qu’est-ce que le pattern MVC ? Quels avantages présente-t-il ? </w:t>
      </w:r>
    </w:p>
    <w:p w14:paraId="116A7B0C" w14:textId="59D69AAA" w:rsidR="00081443" w:rsidRPr="00081443" w:rsidRDefault="00081443" w:rsidP="00081443">
      <w:pPr>
        <w:rPr>
          <w:szCs w:val="24"/>
          <w:lang w:val="fr-FR"/>
        </w:rPr>
      </w:pPr>
      <w:r w:rsidRPr="00081443">
        <w:rPr>
          <w:szCs w:val="24"/>
          <w:lang w:val="fr-FR"/>
        </w:rPr>
        <w:t>Le pattern MVC est une façon d'organiser un code source autour de trois piliers:</w:t>
      </w:r>
    </w:p>
    <w:p w14:paraId="20D95586" w14:textId="2CB8C6AF" w:rsidR="00081443" w:rsidRDefault="00081443" w:rsidP="00081443">
      <w:pPr>
        <w:pStyle w:val="ListParagraph"/>
        <w:numPr>
          <w:ilvl w:val="0"/>
          <w:numId w:val="1"/>
        </w:numPr>
        <w:rPr>
          <w:szCs w:val="24"/>
          <w:lang w:val="fr-FR"/>
        </w:rPr>
      </w:pPr>
      <w:r w:rsidRPr="00081443">
        <w:rPr>
          <w:szCs w:val="24"/>
          <w:lang w:val="fr-FR"/>
        </w:rPr>
        <w:t>Le Model qui représente la structure des données</w:t>
      </w:r>
      <w:r>
        <w:rPr>
          <w:szCs w:val="24"/>
          <w:lang w:val="fr-FR"/>
        </w:rPr>
        <w:t>,</w:t>
      </w:r>
    </w:p>
    <w:p w14:paraId="3B7FF68F" w14:textId="77777777" w:rsidR="00081443" w:rsidRDefault="00081443" w:rsidP="00081443">
      <w:pPr>
        <w:pStyle w:val="ListParagraph"/>
        <w:numPr>
          <w:ilvl w:val="0"/>
          <w:numId w:val="1"/>
        </w:numPr>
        <w:rPr>
          <w:szCs w:val="24"/>
          <w:lang w:val="fr-FR"/>
        </w:rPr>
      </w:pPr>
      <w:r w:rsidRPr="00081443">
        <w:rPr>
          <w:szCs w:val="24"/>
          <w:lang w:val="fr-FR"/>
        </w:rPr>
        <w:t>La View (ou les vues) représente l'interface graphique à livrer au client qui en fait la requête</w:t>
      </w:r>
      <w:r>
        <w:rPr>
          <w:szCs w:val="24"/>
          <w:lang w:val="fr-FR"/>
        </w:rPr>
        <w:t>,</w:t>
      </w:r>
    </w:p>
    <w:p w14:paraId="3ED5262C" w14:textId="454DA46A" w:rsidR="00081443" w:rsidRDefault="00081443" w:rsidP="00081443">
      <w:pPr>
        <w:pStyle w:val="ListParagraph"/>
        <w:numPr>
          <w:ilvl w:val="0"/>
          <w:numId w:val="1"/>
        </w:numPr>
        <w:rPr>
          <w:szCs w:val="24"/>
          <w:lang w:val="fr-FR"/>
        </w:rPr>
      </w:pPr>
      <w:r w:rsidRPr="00081443">
        <w:rPr>
          <w:szCs w:val="24"/>
          <w:lang w:val="fr-FR"/>
        </w:rPr>
        <w:t xml:space="preserve">Le(s) Controller(s) sont au cœur de la logique métier de votre application. Ils se situent entre les vues et le model. </w:t>
      </w:r>
    </w:p>
    <w:p w14:paraId="4EA94362" w14:textId="4C09807C" w:rsidR="009E4898" w:rsidRDefault="009E4898" w:rsidP="009E4898">
      <w:pPr>
        <w:rPr>
          <w:szCs w:val="24"/>
          <w:lang w:val="fr-FR"/>
        </w:rPr>
      </w:pPr>
      <w:r>
        <w:rPr>
          <w:szCs w:val="24"/>
          <w:lang w:val="fr-FR"/>
        </w:rPr>
        <w:t>Ces avantages :</w:t>
      </w:r>
    </w:p>
    <w:p w14:paraId="4C5FA86A" w14:textId="77777777" w:rsidR="009E4898" w:rsidRPr="009E4898" w:rsidRDefault="009E4898" w:rsidP="009E4898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9E4898">
        <w:rPr>
          <w:szCs w:val="24"/>
          <w:lang w:val="fr-FR"/>
        </w:rPr>
        <w:t>Une facilité pour retrouver les différents modules ou fonctions de votre code</w:t>
      </w:r>
    </w:p>
    <w:p w14:paraId="0CCCD044" w14:textId="1C20A587" w:rsidR="009E4898" w:rsidRPr="009E4898" w:rsidRDefault="009E4898" w:rsidP="009E4898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9E4898">
        <w:rPr>
          <w:szCs w:val="24"/>
          <w:lang w:val="fr-FR"/>
        </w:rPr>
        <w:t xml:space="preserve">Un </w:t>
      </w:r>
      <w:r w:rsidRPr="009E4898">
        <w:rPr>
          <w:szCs w:val="24"/>
          <w:lang w:val="fr-FR"/>
        </w:rPr>
        <w:t>débugge</w:t>
      </w:r>
      <w:r w:rsidRPr="009E4898">
        <w:rPr>
          <w:szCs w:val="24"/>
          <w:lang w:val="fr-FR"/>
        </w:rPr>
        <w:t xml:space="preserve"> plus rapide</w:t>
      </w:r>
    </w:p>
    <w:p w14:paraId="285E6771" w14:textId="77777777" w:rsidR="009E4898" w:rsidRPr="009E4898" w:rsidRDefault="009E4898" w:rsidP="009E4898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9E4898">
        <w:rPr>
          <w:szCs w:val="24"/>
          <w:lang w:val="fr-FR"/>
        </w:rPr>
        <w:t>Un gain de temps à la modification ou ajout de nouvelles fonctionnalités</w:t>
      </w:r>
    </w:p>
    <w:p w14:paraId="48B3305E" w14:textId="77777777" w:rsidR="009E4898" w:rsidRPr="009E4898" w:rsidRDefault="009E4898" w:rsidP="009E4898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9E4898">
        <w:rPr>
          <w:szCs w:val="24"/>
          <w:lang w:val="fr-FR"/>
        </w:rPr>
        <w:t>Un confort pour le développement, par vous-même ou un futur collaborateur</w:t>
      </w:r>
    </w:p>
    <w:p w14:paraId="6C211240" w14:textId="0ECE7809" w:rsidR="009E4898" w:rsidRPr="009E4898" w:rsidRDefault="009E4898" w:rsidP="009E4898">
      <w:pPr>
        <w:pStyle w:val="ListParagraph"/>
        <w:numPr>
          <w:ilvl w:val="0"/>
          <w:numId w:val="2"/>
        </w:numPr>
        <w:rPr>
          <w:szCs w:val="24"/>
          <w:lang w:val="fr-FR"/>
        </w:rPr>
      </w:pPr>
      <w:r w:rsidRPr="009E4898">
        <w:rPr>
          <w:szCs w:val="24"/>
          <w:lang w:val="fr-FR"/>
        </w:rPr>
        <w:t>Une séparation entre la logique métier, les interfaces graphiques et la modélisation des données de telle sorte à ce que la modification de l'un ne casse pas l'autre</w:t>
      </w:r>
      <w:r>
        <w:rPr>
          <w:szCs w:val="24"/>
          <w:lang w:val="fr-FR"/>
        </w:rPr>
        <w:t>.</w:t>
      </w:r>
      <w:r>
        <w:rPr>
          <w:rStyle w:val="FootnoteReference"/>
          <w:szCs w:val="24"/>
          <w:lang w:val="fr-FR"/>
        </w:rPr>
        <w:footnoteReference w:id="1"/>
      </w:r>
    </w:p>
    <w:p w14:paraId="4A5268A6" w14:textId="0D251C49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Qu’est-ce que le Web dynamique ?</w:t>
      </w:r>
      <w:r>
        <w:rPr>
          <w:lang w:val="fr-FR"/>
        </w:rPr>
        <w:t xml:space="preserve"> </w:t>
      </w:r>
      <w:r w:rsidRPr="00081443">
        <w:rPr>
          <w:lang w:val="fr-FR"/>
        </w:rPr>
        <w:t>pourquoi est-il intéressant ? Comment sont récupérés les fichiers par le Web Browser en Web</w:t>
      </w:r>
      <w:r w:rsidR="009E4898">
        <w:rPr>
          <w:lang w:val="fr-FR"/>
        </w:rPr>
        <w:t xml:space="preserve"> </w:t>
      </w:r>
      <w:r w:rsidRPr="00081443">
        <w:rPr>
          <w:lang w:val="fr-FR"/>
        </w:rPr>
        <w:t>statique ? Quels sont les avantages d’utiliser du Web Statique avec des services REST ?</w:t>
      </w:r>
    </w:p>
    <w:p w14:paraId="56857D7F" w14:textId="7E0FC2F0" w:rsid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Qu’est que les architectures N-Tiers ? Quelles avantages apportent-elles ?</w:t>
      </w:r>
    </w:p>
    <w:p w14:paraId="3DB65CEF" w14:textId="48A624FE" w:rsidR="0036310A" w:rsidRPr="0036310A" w:rsidRDefault="0036310A" w:rsidP="0036310A">
      <w:pPr>
        <w:rPr>
          <w:lang w:val="fr-FR"/>
        </w:rPr>
      </w:pPr>
      <w:r>
        <w:rPr>
          <w:lang w:val="fr-FR"/>
        </w:rPr>
        <w:t xml:space="preserve">L’architecture N-tiers divise </w:t>
      </w:r>
      <w:r w:rsidR="00D81297">
        <w:rPr>
          <w:lang w:val="fr-FR"/>
        </w:rPr>
        <w:t>les taches a effectuer en N structures ayant chacune un rol</w:t>
      </w:r>
    </w:p>
    <w:p w14:paraId="5A2C5F21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Comment fonction l’AJAX ?</w:t>
      </w:r>
    </w:p>
    <w:p w14:paraId="734A67B3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Qu’est-ce que JEE ? Comment fonctionne un serveur JEE ? Qu’est-ce qu’un Web Container en JEE ?</w:t>
      </w:r>
    </w:p>
    <w:p w14:paraId="087941C1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lastRenderedPageBreak/>
        <w:t>Qu’est ce que Springboot ? quelles différences avec JEE ?</w:t>
      </w:r>
    </w:p>
    <w:p w14:paraId="2EDC492E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Qu’apport Thymeleaf à Springboot ?</w:t>
      </w:r>
    </w:p>
    <w:p w14:paraId="53F028CD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Que signifie l’annotation @Controller, pourquoi est-elle importante lors de la génération de pas coté</w:t>
      </w:r>
    </w:p>
    <w:p w14:paraId="3F5A1810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serveur ?</w:t>
      </w:r>
    </w:p>
    <w:p w14:paraId="7E5A049C" w14:textId="77777777" w:rsidR="00081443" w:rsidRP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Que représente le répertoire ‘src/main/resources’ dans un projet SpringBoot ? Quelles sont les</w:t>
      </w:r>
    </w:p>
    <w:p w14:paraId="7585C7E0" w14:textId="5E6FDCF7" w:rsidR="00081443" w:rsidRDefault="00081443" w:rsidP="00081443">
      <w:pPr>
        <w:pStyle w:val="Heading3"/>
        <w:rPr>
          <w:lang w:val="fr-FR"/>
        </w:rPr>
      </w:pPr>
      <w:r w:rsidRPr="00081443">
        <w:rPr>
          <w:lang w:val="fr-FR"/>
        </w:rPr>
        <w:t>informations stockées à cet endroit ?</w:t>
      </w:r>
      <w:r w:rsidRPr="00081443">
        <w:rPr>
          <w:lang w:val="fr-FR"/>
        </w:rPr>
        <w:cr/>
      </w:r>
    </w:p>
    <w:p w14:paraId="6451D07F" w14:textId="77777777" w:rsidR="00081443" w:rsidRPr="00081443" w:rsidRDefault="00081443" w:rsidP="00081443">
      <w:pPr>
        <w:rPr>
          <w:lang w:val="fr-FR"/>
        </w:rPr>
      </w:pPr>
    </w:p>
    <w:sectPr w:rsidR="00081443" w:rsidRPr="0008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7048" w14:textId="77777777" w:rsidR="00270DB2" w:rsidRDefault="00270DB2" w:rsidP="009E4898">
      <w:pPr>
        <w:spacing w:before="0" w:after="0" w:line="240" w:lineRule="auto"/>
      </w:pPr>
      <w:r>
        <w:separator/>
      </w:r>
    </w:p>
  </w:endnote>
  <w:endnote w:type="continuationSeparator" w:id="0">
    <w:p w14:paraId="4F3E1A9E" w14:textId="77777777" w:rsidR="00270DB2" w:rsidRDefault="00270DB2" w:rsidP="009E48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4B6A" w14:textId="77777777" w:rsidR="00270DB2" w:rsidRDefault="00270DB2" w:rsidP="009E4898">
      <w:pPr>
        <w:spacing w:before="0" w:after="0" w:line="240" w:lineRule="auto"/>
      </w:pPr>
      <w:r>
        <w:separator/>
      </w:r>
    </w:p>
  </w:footnote>
  <w:footnote w:type="continuationSeparator" w:id="0">
    <w:p w14:paraId="3FE951B8" w14:textId="77777777" w:rsidR="00270DB2" w:rsidRDefault="00270DB2" w:rsidP="009E4898">
      <w:pPr>
        <w:spacing w:before="0" w:after="0" w:line="240" w:lineRule="auto"/>
      </w:pPr>
      <w:r>
        <w:continuationSeparator/>
      </w:r>
    </w:p>
  </w:footnote>
  <w:footnote w:id="1">
    <w:p w14:paraId="21DF9BE8" w14:textId="345B9D28" w:rsidR="009E4898" w:rsidRDefault="009E48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06779">
          <w:rPr>
            <w:rStyle w:val="Hyperlink"/>
          </w:rPr>
          <w:t>https://practicalprogramming.fr/mvc/</w:t>
        </w:r>
      </w:hyperlink>
    </w:p>
    <w:p w14:paraId="1E93EC9B" w14:textId="77777777" w:rsidR="009E4898" w:rsidRPr="009E4898" w:rsidRDefault="009E4898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2A99"/>
    <w:multiLevelType w:val="hybridMultilevel"/>
    <w:tmpl w:val="F036D698"/>
    <w:lvl w:ilvl="0" w:tplc="ACC0EC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019D2"/>
    <w:multiLevelType w:val="hybridMultilevel"/>
    <w:tmpl w:val="AEF6897E"/>
    <w:lvl w:ilvl="0" w:tplc="ACC0EC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190006">
    <w:abstractNumId w:val="1"/>
  </w:num>
  <w:num w:numId="2" w16cid:durableId="121531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43"/>
    <w:rsid w:val="00081443"/>
    <w:rsid w:val="000D5FEF"/>
    <w:rsid w:val="00270DB2"/>
    <w:rsid w:val="0036310A"/>
    <w:rsid w:val="009E4898"/>
    <w:rsid w:val="00D81297"/>
    <w:rsid w:val="00E0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01E2"/>
  <w15:chartTrackingRefBased/>
  <w15:docId w15:val="{DD2E163A-7762-4A94-91E7-C7F1F4BA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443"/>
    <w:pPr>
      <w:pBdr>
        <w:top w:val="single" w:sz="24" w:space="0" w:color="0D5672" w:themeColor="accent1"/>
        <w:left w:val="single" w:sz="24" w:space="0" w:color="0D5672" w:themeColor="accent1"/>
        <w:bottom w:val="single" w:sz="24" w:space="0" w:color="0D5672" w:themeColor="accent1"/>
        <w:right w:val="single" w:sz="24" w:space="0" w:color="0D5672" w:themeColor="accent1"/>
      </w:pBdr>
      <w:shd w:val="clear" w:color="auto" w:fill="0D56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443"/>
    <w:pPr>
      <w:pBdr>
        <w:top w:val="single" w:sz="24" w:space="0" w:color="BAE6F7" w:themeColor="accent1" w:themeTint="33"/>
        <w:left w:val="single" w:sz="24" w:space="0" w:color="BAE6F7" w:themeColor="accent1" w:themeTint="33"/>
        <w:bottom w:val="single" w:sz="24" w:space="0" w:color="BAE6F7" w:themeColor="accent1" w:themeTint="33"/>
        <w:right w:val="single" w:sz="24" w:space="0" w:color="BAE6F7" w:themeColor="accent1" w:themeTint="33"/>
      </w:pBdr>
      <w:shd w:val="clear" w:color="auto" w:fill="BAE6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443"/>
    <w:pPr>
      <w:pBdr>
        <w:top w:val="single" w:sz="6" w:space="2" w:color="0D5672" w:themeColor="accent1"/>
      </w:pBdr>
      <w:spacing w:before="300" w:after="0"/>
      <w:outlineLvl w:val="2"/>
    </w:pPr>
    <w:rPr>
      <w:caps/>
      <w:color w:val="062A38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43"/>
    <w:pPr>
      <w:pBdr>
        <w:top w:val="dotted" w:sz="6" w:space="2" w:color="0D5672" w:themeColor="accent1"/>
      </w:pBdr>
      <w:spacing w:before="200" w:after="0"/>
      <w:outlineLvl w:val="3"/>
    </w:pPr>
    <w:rPr>
      <w:caps/>
      <w:color w:val="0940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443"/>
    <w:pPr>
      <w:pBdr>
        <w:bottom w:val="single" w:sz="6" w:space="1" w:color="0D5672" w:themeColor="accent1"/>
      </w:pBdr>
      <w:spacing w:before="200" w:after="0"/>
      <w:outlineLvl w:val="4"/>
    </w:pPr>
    <w:rPr>
      <w:caps/>
      <w:color w:val="0940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443"/>
    <w:pPr>
      <w:pBdr>
        <w:bottom w:val="dotted" w:sz="6" w:space="1" w:color="0D5672" w:themeColor="accent1"/>
      </w:pBdr>
      <w:spacing w:before="200" w:after="0"/>
      <w:outlineLvl w:val="5"/>
    </w:pPr>
    <w:rPr>
      <w:caps/>
      <w:color w:val="0940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443"/>
    <w:pPr>
      <w:spacing w:before="200" w:after="0"/>
      <w:outlineLvl w:val="6"/>
    </w:pPr>
    <w:rPr>
      <w:caps/>
      <w:color w:val="0940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4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4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443"/>
    <w:rPr>
      <w:caps/>
      <w:color w:val="FFFFFF" w:themeColor="background1"/>
      <w:spacing w:val="15"/>
      <w:sz w:val="22"/>
      <w:szCs w:val="22"/>
      <w:shd w:val="clear" w:color="auto" w:fill="0D5672" w:themeFill="accent1"/>
    </w:rPr>
  </w:style>
  <w:style w:type="paragraph" w:styleId="NoSpacing">
    <w:name w:val="No Spacing"/>
    <w:uiPriority w:val="1"/>
    <w:qFormat/>
    <w:rsid w:val="000814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1443"/>
    <w:rPr>
      <w:caps/>
      <w:spacing w:val="15"/>
      <w:shd w:val="clear" w:color="auto" w:fill="BAE6F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81443"/>
    <w:rPr>
      <w:caps/>
      <w:color w:val="062A38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1443"/>
    <w:rPr>
      <w:caps/>
      <w:color w:val="0940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081443"/>
    <w:pPr>
      <w:spacing w:before="0" w:after="0"/>
    </w:pPr>
    <w:rPr>
      <w:rFonts w:asciiTheme="majorHAnsi" w:eastAsiaTheme="majorEastAsia" w:hAnsiTheme="majorHAnsi" w:cstheme="majorBidi"/>
      <w:caps/>
      <w:color w:val="0D56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443"/>
    <w:rPr>
      <w:rFonts w:asciiTheme="majorHAnsi" w:eastAsiaTheme="majorEastAsia" w:hAnsiTheme="majorHAnsi" w:cstheme="majorBidi"/>
      <w:caps/>
      <w:color w:val="0D5672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443"/>
    <w:rPr>
      <w:caps/>
      <w:color w:val="0940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443"/>
    <w:rPr>
      <w:caps/>
      <w:color w:val="0940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443"/>
    <w:rPr>
      <w:caps/>
      <w:color w:val="0940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4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44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1443"/>
    <w:rPr>
      <w:b/>
      <w:bCs/>
      <w:color w:val="0940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4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144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1443"/>
    <w:rPr>
      <w:b/>
      <w:bCs/>
    </w:rPr>
  </w:style>
  <w:style w:type="character" w:styleId="Emphasis">
    <w:name w:val="Emphasis"/>
    <w:uiPriority w:val="20"/>
    <w:qFormat/>
    <w:rsid w:val="00081443"/>
    <w:rPr>
      <w:caps/>
      <w:color w:val="062A3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8144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144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443"/>
    <w:pPr>
      <w:spacing w:before="240" w:after="240" w:line="240" w:lineRule="auto"/>
      <w:ind w:left="1080" w:right="1080"/>
      <w:jc w:val="center"/>
    </w:pPr>
    <w:rPr>
      <w:color w:val="0D567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443"/>
    <w:rPr>
      <w:color w:val="0D5672" w:themeColor="accent1"/>
      <w:sz w:val="24"/>
      <w:szCs w:val="24"/>
    </w:rPr>
  </w:style>
  <w:style w:type="character" w:styleId="SubtleEmphasis">
    <w:name w:val="Subtle Emphasis"/>
    <w:uiPriority w:val="19"/>
    <w:qFormat/>
    <w:rsid w:val="00081443"/>
    <w:rPr>
      <w:i/>
      <w:iCs/>
      <w:color w:val="062A38" w:themeColor="accent1" w:themeShade="7F"/>
    </w:rPr>
  </w:style>
  <w:style w:type="character" w:styleId="IntenseEmphasis">
    <w:name w:val="Intense Emphasis"/>
    <w:uiPriority w:val="21"/>
    <w:qFormat/>
    <w:rsid w:val="00081443"/>
    <w:rPr>
      <w:b/>
      <w:bCs/>
      <w:caps/>
      <w:color w:val="062A38" w:themeColor="accent1" w:themeShade="7F"/>
      <w:spacing w:val="10"/>
    </w:rPr>
  </w:style>
  <w:style w:type="character" w:styleId="SubtleReference">
    <w:name w:val="Subtle Reference"/>
    <w:uiPriority w:val="31"/>
    <w:qFormat/>
    <w:rsid w:val="00081443"/>
    <w:rPr>
      <w:b/>
      <w:bCs/>
      <w:color w:val="0D5672" w:themeColor="accent1"/>
    </w:rPr>
  </w:style>
  <w:style w:type="character" w:styleId="IntenseReference">
    <w:name w:val="Intense Reference"/>
    <w:uiPriority w:val="32"/>
    <w:qFormat/>
    <w:rsid w:val="00081443"/>
    <w:rPr>
      <w:b/>
      <w:bCs/>
      <w:i/>
      <w:iCs/>
      <w:caps/>
      <w:color w:val="0D5672" w:themeColor="accent1"/>
    </w:rPr>
  </w:style>
  <w:style w:type="character" w:styleId="BookTitle">
    <w:name w:val="Book Title"/>
    <w:uiPriority w:val="33"/>
    <w:qFormat/>
    <w:rsid w:val="0008144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443"/>
    <w:pPr>
      <w:outlineLvl w:val="9"/>
    </w:pPr>
  </w:style>
  <w:style w:type="paragraph" w:styleId="ListParagraph">
    <w:name w:val="List Paragraph"/>
    <w:basedOn w:val="Normal"/>
    <w:uiPriority w:val="34"/>
    <w:qFormat/>
    <w:rsid w:val="000814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489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98"/>
  </w:style>
  <w:style w:type="character" w:styleId="FootnoteReference">
    <w:name w:val="footnote reference"/>
    <w:basedOn w:val="DefaultParagraphFont"/>
    <w:uiPriority w:val="99"/>
    <w:semiHidden/>
    <w:unhideWhenUsed/>
    <w:rsid w:val="009E48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4898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acticalprogramming.fr/mvc/" TargetMode="External"/></Relationships>
</file>

<file path=word/theme/theme1.xml><?xml version="1.0" encoding="utf-8"?>
<a:theme xmlns:a="http://schemas.openxmlformats.org/drawingml/2006/main" name="Office Theme">
  <a:themeElements>
    <a:clrScheme name="CP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D5672"/>
      </a:accent1>
      <a:accent2>
        <a:srgbClr val="2683C6"/>
      </a:accent2>
      <a:accent3>
        <a:srgbClr val="1CADE4"/>
      </a:accent3>
      <a:accent4>
        <a:srgbClr val="27CED7"/>
      </a:accent4>
      <a:accent5>
        <a:srgbClr val="A8EBEF"/>
      </a:accent5>
      <a:accent6>
        <a:srgbClr val="D3F5F7"/>
      </a:accent6>
      <a:hlink>
        <a:srgbClr val="FFC000"/>
      </a:hlink>
      <a:folHlink>
        <a:srgbClr val="7030A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04FB-71CF-4E67-BA75-29BF743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aud</dc:creator>
  <cp:keywords/>
  <dc:description/>
  <cp:lastModifiedBy>Romain Gaud</cp:lastModifiedBy>
  <cp:revision>3</cp:revision>
  <dcterms:created xsi:type="dcterms:W3CDTF">2022-05-08T14:42:00Z</dcterms:created>
  <dcterms:modified xsi:type="dcterms:W3CDTF">2022-05-08T14:49:00Z</dcterms:modified>
</cp:coreProperties>
</file>